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PART 1 –  ORDER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714EE3E3" w14:textId="2E3C484E" w:rsidR="00EB08B9" w:rsidRPr="004219EF" w:rsidRDefault="00245C8E" w:rsidP="00355D04">
            <w:pPr>
              <w:spacing w:after="0"/>
              <w:ind w:left="0"/>
            </w:pPr>
            <w:r>
              <w:t xml:space="preserve">Chesterfield Royal Hospital </w:t>
            </w: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5D28167F" w14:textId="77777777" w:rsidR="00EB08B9" w:rsidRDefault="00245C8E" w:rsidP="000862F3">
            <w:pPr>
              <w:spacing w:after="0"/>
              <w:ind w:left="0"/>
            </w:pPr>
            <w:r>
              <w:t xml:space="preserve">Callow </w:t>
            </w:r>
          </w:p>
          <w:p w14:paraId="39C5D714" w14:textId="77777777" w:rsidR="00245C8E" w:rsidRDefault="00245C8E" w:rsidP="000862F3">
            <w:pPr>
              <w:spacing w:after="0"/>
              <w:ind w:left="0"/>
            </w:pPr>
            <w:r>
              <w:t>Chesterfield</w:t>
            </w:r>
          </w:p>
          <w:p w14:paraId="4A8F3D4A" w14:textId="77777777" w:rsidR="00245C8E" w:rsidRDefault="00245C8E" w:rsidP="000862F3">
            <w:pPr>
              <w:spacing w:after="0"/>
              <w:ind w:left="0"/>
            </w:pPr>
            <w:r>
              <w:t>Derbyshire</w:t>
            </w:r>
          </w:p>
          <w:p w14:paraId="45408D1E" w14:textId="77777777" w:rsidR="00245C8E" w:rsidRDefault="00245C8E" w:rsidP="000862F3">
            <w:pPr>
              <w:spacing w:after="0"/>
              <w:ind w:left="0"/>
            </w:pPr>
            <w:r>
              <w:t>S44 5BL</w:t>
            </w:r>
          </w:p>
          <w:p w14:paraId="7EE423DC" w14:textId="360A53E0" w:rsidR="00245C8E" w:rsidRPr="004219EF" w:rsidRDefault="00245C8E" w:rsidP="000862F3">
            <w:pPr>
              <w:spacing w:after="0"/>
              <w:ind w:left="0"/>
            </w:pP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2F061A28" w14:textId="6F495E64" w:rsidR="00EB08B9" w:rsidRPr="004219EF" w:rsidRDefault="00245C8E" w:rsidP="0024034C">
            <w:pPr>
              <w:spacing w:after="0"/>
              <w:ind w:left="0"/>
            </w:pPr>
            <w:r>
              <w:t>As above</w:t>
            </w: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4B141377" w:rsidR="00EB08B9" w:rsidRPr="004219EF" w:rsidRDefault="00245C8E" w:rsidP="0024034C">
            <w:pPr>
              <w:spacing w:after="0"/>
              <w:ind w:left="0"/>
            </w:pPr>
            <w:r>
              <w:t>29 October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Vu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Roles decribed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lastRenderedPageBreak/>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Key Milstones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0C2C9349" w14:textId="23372EC3" w:rsidR="00451C92" w:rsidRDefault="00451C92" w:rsidP="00451C92">
            <w:pPr>
              <w:spacing w:after="0"/>
              <w:ind w:left="0"/>
              <w:jc w:val="left"/>
            </w:pPr>
            <w:r>
              <w:t>As detailed in Schedule 3 – Call-Off Contract Charges, Payment and Invoicing</w:t>
            </w:r>
          </w:p>
          <w:p w14:paraId="1709B833" w14:textId="41F8D89F" w:rsidR="00403280" w:rsidRDefault="00403280" w:rsidP="00451C92">
            <w:pPr>
              <w:spacing w:after="0"/>
              <w:ind w:left="0"/>
              <w:jc w:val="left"/>
            </w:pPr>
          </w:p>
          <w:p w14:paraId="029B2382" w14:textId="3D225433" w:rsidR="00403280" w:rsidRPr="00451C92" w:rsidRDefault="00403280" w:rsidP="00451C92">
            <w:pPr>
              <w:spacing w:after="0"/>
              <w:ind w:left="0"/>
              <w:jc w:val="left"/>
            </w:pPr>
            <w:r>
              <w:t>The total contract value, including any extensions, shall not exceed £29,329,064.00 ex VAT</w:t>
            </w:r>
            <w:bookmarkStart w:id="2" w:name="_GoBack"/>
            <w:bookmarkEnd w:id="2"/>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decribed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77777777" w:rsidR="00C83581" w:rsidRPr="004219EF" w:rsidRDefault="00451C92" w:rsidP="00C83581">
            <w:pPr>
              <w:spacing w:after="0"/>
              <w:ind w:left="0"/>
            </w:pPr>
            <w:r>
              <w:t>To be confirmed at contract award</w:t>
            </w:r>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Off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The Parties hereby acknowledge and agree that they have read the Order Form and the Call Off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C44C8B">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C44C8B">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C44C8B">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C44C8B">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C44C8B">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C44C8B">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C44C8B">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C44C8B">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C44C8B">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C44C8B">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C44C8B">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C44C8B">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C44C8B">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C44C8B">
      <w:pPr>
        <w:pStyle w:val="TOC1"/>
        <w:rPr>
          <w:rFonts w:asciiTheme="minorHAnsi" w:eastAsiaTheme="minorEastAsia" w:hAnsiTheme="minorHAnsi" w:cstheme="minorBidi"/>
          <w:b w:val="0"/>
        </w:rPr>
      </w:pPr>
      <w:hyperlink w:anchor="_Toc412378481" w:history="1">
        <w:r w:rsidR="00F66870" w:rsidRPr="00495B40">
          <w:rPr>
            <w:rStyle w:val="Hyperlink"/>
          </w:rPr>
          <w:t>CALL OFF SCHEDULE</w:t>
        </w:r>
        <w:r w:rsidR="00F66870" w:rsidRPr="00495B40">
          <w:rPr>
            <w:rStyle w:val="Hyperlink"/>
          </w:rPr>
          <w:t xml:space="preserve"> </w:t>
        </w:r>
        <w:r w:rsidR="00F66870" w:rsidRPr="00495B40">
          <w:rPr>
            <w:rStyle w:val="Hyperlink"/>
          </w:rPr>
          <w:t>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C44C8B">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C44C8B">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C44C8B">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C44C8B">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C44C8B">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C44C8B">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C44C8B">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C44C8B">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C44C8B">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C44C8B">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C44C8B">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C44C8B">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this Call Off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r w:rsidRPr="00D03934">
        <w:t>failur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w:t>
      </w:r>
      <w:r w:rsidR="00EE40BB">
        <w:t xml:space="preserve">Contracting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Off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Off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Off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r w:rsidRPr="00D03934">
        <w:t>ar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the</w:t>
      </w:r>
      <w:r w:rsidR="00EE40BB">
        <w:t xml:space="preserve">Contracting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r w:rsidRPr="00D03934">
        <w:t xml:space="preserve">th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r w:rsidRPr="00D03934">
        <w:t xml:space="preserve">gather,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r w:rsidRPr="00D03934">
        <w:t>meet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r w:rsidRPr="00D03934">
        <w:lastRenderedPageBreak/>
        <w:t>unless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r w:rsidRPr="00D03934">
        <w:t xml:space="preserve">obey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Off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Off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Off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Off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r w:rsidRPr="00D03934">
        <w:rPr>
          <w:szCs w:val="20"/>
        </w:rPr>
        <w:t xml:space="preserve">th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r w:rsidRPr="00D03934">
        <w:t>ther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r w:rsidRPr="00D03934">
        <w:t xml:space="preserve">acknowledges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w:t>
      </w:r>
      <w:r w:rsidR="00944E2C">
        <w:t xml:space="preserve">Contracting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in accordance with its obligations under this Call Off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Off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r w:rsidRPr="00D03934">
        <w:lastRenderedPageBreak/>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Off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Off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r w:rsidRPr="00D03934">
        <w:t xml:space="preserve">review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r w:rsidRPr="00D03934">
        <w:t xml:space="preserve">such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is reasonably foreseeable at the Call Off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r w:rsidRPr="00D03934">
        <w:t xml:space="preserve">demonstrating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Off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r>
        <w:t>t</w:t>
      </w:r>
      <w:r w:rsidR="00BC4102">
        <w:t xml:space="preserve">hat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r>
        <w:t>t</w:t>
      </w:r>
      <w:r w:rsidR="00381046">
        <w:t xml:space="preserve">hat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r w:rsidRPr="00D03934">
        <w:t xml:space="preserve">such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Off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Off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Off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Off Contract. </w:t>
      </w:r>
      <w:r w:rsidR="00CF0743" w:rsidRPr="00D03934">
        <w:t>Part C of</w:t>
      </w:r>
      <w:r w:rsidR="00347E43" w:rsidRPr="00D03934">
        <w:t xml:space="preserve"> </w:t>
      </w:r>
      <w:r w:rsidR="00347E43" w:rsidRPr="00406DEF">
        <w:t>Call O</w:t>
      </w:r>
      <w:r w:rsidR="00EB0A16" w:rsidRPr="00406DEF">
        <w:t>ff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The Supplier shall ensure that the Key Personnel fulfil the Key Roles at all times during the Call Off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r w:rsidRPr="00D03934">
        <w:t xml:space="preserve">th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r w:rsidRPr="00D03934">
        <w:t>is fully competent to carry out the tasks assigned to the Key Personnel whom he or she has replaced.</w:t>
      </w:r>
    </w:p>
    <w:p w14:paraId="4373396B"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r>
        <w:t>th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r w:rsidRPr="00D03934">
        <w:t xml:space="preserve">procur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r w:rsidRPr="00D03934">
        <w:t xml:space="preserve">direct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DfE);</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r w:rsidRPr="00D03934">
        <w:t xml:space="preserve">assign,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r w:rsidRPr="00D03934">
        <w:t xml:space="preserve">wher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r w:rsidRPr="00D03934">
        <w:t>any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r w:rsidRPr="00D03934">
        <w:rPr>
          <w:lang w:val="en-GB"/>
        </w:rPr>
        <w:t>th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r w:rsidRPr="00D03934">
        <w:t>th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r w:rsidRPr="00D03934">
        <w:t xml:space="preserve">a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r w:rsidRPr="00D03934">
        <w:lastRenderedPageBreak/>
        <w:t xml:space="preserve">a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r w:rsidRPr="00D03934">
        <w:t xml:space="preserve">th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r w:rsidRPr="00D03934">
        <w:t xml:space="preserve">subject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then the Call Off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Off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baile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Off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r w:rsidRPr="00D03934">
        <w:t>th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r w:rsidRPr="00D03934">
        <w:t xml:space="preserve">to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r w:rsidRPr="00D03934">
        <w:t xml:space="preserve">only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shall survive the Call Off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r w:rsidRPr="00DF128B">
        <w:t xml:space="preserve">without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Off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Data except as necessary for the performance by the Supplier of its obligations under this Call Off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r w:rsidRPr="00D03934">
        <w:t>itself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r w:rsidRPr="00D03934">
        <w:t>its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pursuant to this Clause, it shall remain responsible at all times for compliance with the confidentiality obligations set out in this Call Off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to a proposed transferee, assignee or novate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Call Off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Off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Off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to publish this Call Off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r w:rsidRPr="00D03934">
        <w:t>not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subprocessor complies with the Processor’s obligations in Clause 34.6.9 to 34.6.21 of this Call Off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r w:rsidRPr="006C32F5">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th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The Processor shall, in relation to any Personal Data processed in connection with its obligations under this Call Off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at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becomes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assistanc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r w:rsidRPr="006C32F5">
        <w:t>Befor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provid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Off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r w:rsidRPr="00D03934">
        <w:t xml:space="preserve">without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Each Party acknowledges to the other that nothing in this Call Off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r w:rsidRPr="00D03934">
        <w:t xml:space="preserve">any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r w:rsidRPr="00264040">
        <w:t>incurred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r w:rsidRPr="00DF128B">
        <w:t xml:space="preserve">loss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r w:rsidRPr="00D03934">
        <w:t xml:space="preserve">any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Off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Off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for six (6) years after the Call Off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DF128B">
        <w:lastRenderedPageBreak/>
        <w:t>enable the Supplier to satisfy any liability in relation to the performance of its obligations under this Call Off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i)</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Off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r w:rsidRPr="00D03934">
        <w:t>will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 xml:space="preserve">(each a “Supplier Non-Performance”), </w:t>
      </w:r>
    </w:p>
    <w:p w14:paraId="57D16667"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r w:rsidRPr="00D03934">
        <w:t>in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r w:rsidRPr="00D03934">
        <w:t xml:space="preserve">th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r w:rsidRPr="00DF128B">
        <w:t>either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Off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r w:rsidRPr="00D03934">
        <w:t xml:space="preserve">should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r w:rsidRPr="00DF128B">
        <w:t xml:space="preserve">th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Call Off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Call Off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r w:rsidRPr="00DF128B">
        <w:rPr>
          <w:lang w:val="en-GB"/>
        </w:rPr>
        <w:t>and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r w:rsidRPr="00DF128B">
        <w:t xml:space="preserve">th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r w:rsidRPr="00D03934">
        <w:t xml:space="preserve">could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Off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Off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r w:rsidRPr="00DF128B">
        <w:lastRenderedPageBreak/>
        <w:t>reject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r w:rsidRPr="00DF128B">
        <w:t>when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Parties shall comply with the exit management provisions set out in Call Off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r w:rsidRPr="00D03934">
        <w:t xml:space="preserve">th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r w:rsidRPr="00D03934">
        <w:t xml:space="preserve">tak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r w:rsidRPr="00D03934">
        <w:t>section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r w:rsidRPr="00D03934">
        <w:rPr>
          <w:szCs w:val="20"/>
        </w:rPr>
        <w:t>and</w:t>
      </w:r>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Off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Off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r w:rsidRPr="00D03934">
        <w:t xml:space="preserve">do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r w:rsidRPr="00D03934">
        <w:t xml:space="preserve">ha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r w:rsidRPr="00DF128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r w:rsidRPr="00D03934">
        <w:t xml:space="preserve">immediately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this Call Off Contract shall automatically terminate with immediate effect. The costs of termination incurred by the Parties shall lie where they fall if this Call Off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Call Off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Off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r w:rsidRPr="00DF128B">
        <w:t xml:space="preserve">any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Pr="00DF128B">
        <w:t>,th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r w:rsidRPr="00D03934">
              <w:t>th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r w:rsidRPr="00D03934">
              <w:t xml:space="preserve">th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r w:rsidRPr="00D03934">
              <w:t>information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r w:rsidRPr="00D03934">
              <w:t>means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t xml:space="preserve">Wher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The Supplier will manage communications to all Temporary workers and where necessary to Trust stakeholders / Line Managers / Rota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etc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The plan should include the periods of time, the process and highlight any risks associated with multi Trust, multi sit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etc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t xml:space="preserve">Th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t>Th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t>Th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t>Your system can restrict temporary workers that can be viewed based on the Trusts organisation structure.</w:t>
      </w:r>
    </w:p>
    <w:p w14:paraId="261E1C7A" w14:textId="49F9C3D3" w:rsidR="00D1749D" w:rsidRDefault="00D1749D" w:rsidP="00D1749D">
      <w:pPr>
        <w:ind w:left="0"/>
      </w:pPr>
      <w:r>
        <w:lastRenderedPageBreak/>
        <w:t>2.13.11</w:t>
      </w:r>
      <w:r>
        <w:tab/>
        <w:t>The system can restrict the data that can be viewed – e.g. view Temporary workers names but not contract details.</w:t>
      </w:r>
    </w:p>
    <w:p w14:paraId="6C37301C" w14:textId="70E039A6" w:rsidR="00D1749D" w:rsidRDefault="00D1749D" w:rsidP="00D1749D">
      <w:pPr>
        <w:ind w:left="0"/>
      </w:pPr>
      <w:r>
        <w:t>2.13.12</w:t>
      </w:r>
      <w:r>
        <w:tab/>
        <w:t xml:space="preserve">Th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t>Th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t>The system will provide access to the same record for view purposes at the same time as someone else is updating the record.</w:t>
      </w:r>
    </w:p>
    <w:p w14:paraId="77E2AC18" w14:textId="4D6F2A04" w:rsidR="00D1749D" w:rsidRDefault="00D1749D" w:rsidP="00D1749D">
      <w:pPr>
        <w:ind w:left="0"/>
      </w:pPr>
      <w:r>
        <w:t>2.13.16</w:t>
      </w:r>
      <w:r>
        <w:tab/>
        <w:t>The system will support Trusts with multiple sites.</w:t>
      </w:r>
    </w:p>
    <w:p w14:paraId="4DF106AF" w14:textId="19E391FC" w:rsidR="00D1749D" w:rsidRDefault="00D1749D" w:rsidP="00D1749D">
      <w:pPr>
        <w:ind w:left="0"/>
      </w:pPr>
      <w:r>
        <w:t>2.13.17</w:t>
      </w:r>
      <w:r>
        <w:tab/>
        <w:t>The system must allow users to define their own passwords and change passwords at any time.</w:t>
      </w:r>
    </w:p>
    <w:p w14:paraId="329A4C0E" w14:textId="4387304F" w:rsidR="00D1749D" w:rsidRDefault="00D1749D" w:rsidP="00D1749D">
      <w:pPr>
        <w:ind w:left="0"/>
      </w:pPr>
      <w:r>
        <w:t>2.13.18</w:t>
      </w:r>
      <w:r>
        <w:tab/>
        <w:t>The system can provide a facility for authenticating the user and access rights against their user name and password.</w:t>
      </w:r>
    </w:p>
    <w:p w14:paraId="64647ED0" w14:textId="64952E5C" w:rsidR="00D1749D" w:rsidRDefault="00D1749D" w:rsidP="00D1749D">
      <w:pPr>
        <w:ind w:left="0"/>
      </w:pPr>
      <w:r>
        <w:t>2.13.19</w:t>
      </w:r>
      <w:r>
        <w:tab/>
        <w:t>The system can force a change of password after a defined period of elapsed time.</w:t>
      </w:r>
    </w:p>
    <w:p w14:paraId="7E61E792" w14:textId="635834CF" w:rsidR="00D1749D" w:rsidRDefault="00D1749D" w:rsidP="00D1749D">
      <w:pPr>
        <w:ind w:left="0"/>
      </w:pPr>
      <w:r>
        <w:t>2.13.20</w:t>
      </w:r>
      <w:r>
        <w:tab/>
        <w:t xml:space="preserve">Th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The Supplier must state if any additional costs are likely to be incurred by Trusts from the Rostering system provider for their side of the interface (e.g. additional licences, development costs etc)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pensions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e filled</w:t>
      </w:r>
    </w:p>
    <w:p w14:paraId="7C07ADAB" w14:textId="77777777" w:rsidR="00D1749D" w:rsidRDefault="00D1749D" w:rsidP="0022231E">
      <w:pPr>
        <w:spacing w:after="0"/>
        <w:ind w:left="0"/>
      </w:pPr>
      <w:r>
        <w:t>•</w:t>
      </w:r>
      <w:r>
        <w:tab/>
        <w:t xml:space="preserve">Hours/shifts/wt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mins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The Supplier must ensure that the KPI information includes data on exiting Temporary workers (reasons etc).</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r w:rsidRPr="00D03934">
        <w:t>th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r w:rsidRPr="00D03934">
        <w:t>any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Off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r w:rsidRPr="00D03934">
        <w:lastRenderedPageBreak/>
        <w:t xml:space="preserve">it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r w:rsidRPr="008374C6">
        <w:t>[ to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r w:rsidRPr="00BC41E3">
        <w:t xml:space="preserve">wher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Call Off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Every six (6) Months during the Call Off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Off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r w:rsidRPr="00DC3413">
        <w:t xml:space="preserve">th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r w:rsidRPr="00DC3413">
        <w:t>evidenc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r w:rsidRPr="00D03934">
        <w:t>and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assigned by the Supplier to this Call Off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r w:rsidRPr="003A5E12">
        <w:t>th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r w:rsidRPr="003A5E12">
        <w:t>th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Achieved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will issue a Satisfaction Certificate when it is satisfied that a Milestone has been Achieved.</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r w:rsidRPr="003A5E12">
        <w:t xml:space="preserve">th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insert Date</w:t>
      </w:r>
      <w:r w:rsidR="00031AFC" w:rsidRPr="00A96A07">
        <w:t>:</w:t>
      </w:r>
      <w:r w:rsidRPr="00A96A07">
        <w:t xml:space="preserve"> dd/mm/yyyy]</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Services ]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insert Call Off Commencement Date dd/mm/yyyy</w:t>
      </w:r>
      <w:r w:rsidRPr="00A96A07">
        <w:t xml:space="preserve"> ].</w:t>
      </w:r>
    </w:p>
    <w:p w14:paraId="303A32C5" w14:textId="77777777" w:rsidR="002A1F01" w:rsidRPr="00A96A07" w:rsidRDefault="002A1F01" w:rsidP="002A1F01">
      <w:pPr>
        <w:pStyle w:val="ScheduleTextNonBoldNumber"/>
      </w:pPr>
      <w:r w:rsidRPr="00A96A07">
        <w:t>The definitions for terms capitalised in this certificate are set out in the Call Off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insert Name]</w:t>
      </w:r>
    </w:p>
    <w:p w14:paraId="0E531C00" w14:textId="77777777" w:rsidR="002A1F01" w:rsidRPr="00A96A07" w:rsidRDefault="002A1F01" w:rsidP="002A1F01">
      <w:pPr>
        <w:pStyle w:val="ScheduleTextNonBoldNumber"/>
      </w:pPr>
      <w:r w:rsidRPr="00A96A07">
        <w:t>[insert Position]</w:t>
      </w:r>
    </w:p>
    <w:p w14:paraId="2565D5BD" w14:textId="77777777" w:rsidR="002A1F01" w:rsidRDefault="002A1F01" w:rsidP="002A1F01">
      <w:pPr>
        <w:pStyle w:val="ScheduleTextNonBoldNumber"/>
        <w:rPr>
          <w:b/>
        </w:rPr>
      </w:pPr>
      <w:r w:rsidRPr="00A96A07">
        <w:t xml:space="preserve">acting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r w:rsidRPr="00D03934">
        <w:t>incentivis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r w:rsidRPr="00D03934">
        <w:t xml:space="preserve">if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occured</w:t>
            </w:r>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rsidR="00B16AE3">
              <w:t>The Service Credit can be pro-rated e.g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t xml:space="preserve">The Service Credit can </w:t>
            </w:r>
            <w:r>
              <w:lastRenderedPageBreak/>
              <w:t>be pro-rated e.g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occured</w:t>
            </w:r>
            <w:r w:rsidRPr="00827CE0">
              <w:t>.</w:t>
            </w:r>
            <w:r>
              <w:t>The Service Credit can be pro-rated e.g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r w:rsidRPr="00827CE0">
        <w:rPr>
          <w:bCs/>
        </w:rPr>
        <w:t xml:space="preserve">refund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r w:rsidRPr="00D03934">
        <w:t xml:space="preserve">for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Off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r w:rsidRPr="00D03934">
        <w:t xml:space="preserve">such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r w:rsidRPr="00D03934">
        <w:t xml:space="preserve">be fully minuted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r w:rsidR="001967BE">
        <w:t>Authority</w:t>
      </w:r>
      <w:r w:rsidRPr="00D03934">
        <w:t>may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Off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Data), including any copies of such information or data, used by the</w:t>
            </w:r>
            <w:r w:rsidR="006318D5">
              <w:t xml:space="preserve">Contracting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r w:rsidRPr="009E68DE">
        <w:t>obligations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r w:rsidRPr="009E68DE">
        <w:t xml:space="preserve">complies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r w:rsidRPr="009E68DE">
        <w:t>any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r w:rsidRPr="009E68DE">
        <w:t>suggested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r w:rsidRPr="00D03934">
        <w:t xml:space="preserve">th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r w:rsidRPr="00D03934">
        <w:t xml:space="preserve">unless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r w:rsidRPr="00D03934">
        <w:t xml:space="preserve">th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r w:rsidRPr="00D03934">
        <w:t xml:space="preserve">provid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r w:rsidRPr="00D03934">
        <w:t>ther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r w:rsidRPr="00D03934">
        <w:t>th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r w:rsidRPr="00D03934">
        <w:t>clearly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r w:rsidRPr="00D03934">
        <w:t>testing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r w:rsidRPr="00D03934">
        <w:t xml:space="preserve">wher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r w:rsidRPr="00D03934">
        <w:t>th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Off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and/or a Replacement Supplier at the Call Off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together,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r w:rsidRPr="00D03934">
        <w:t>is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r w:rsidRPr="00D03934">
        <w:t xml:space="preserve">at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r w:rsidRPr="00D03934">
        <w:t xml:space="preserve">all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r w:rsidRPr="00D03934">
        <w:t xml:space="preserve">remo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r w:rsidRPr="00D03934">
        <w:t xml:space="preserve">such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Off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r w:rsidRPr="00D03934">
        <w:t xml:space="preserve">th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r w:rsidRPr="00D03934">
        <w:t xml:space="preserve">in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r w:rsidRPr="00D03934">
        <w:t xml:space="preserve">procur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r w:rsidRPr="00D03934">
        <w:t xml:space="preserve">onc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Off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r w:rsidRPr="00D03934">
        <w:t>th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Off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 xml:space="preserve">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r w:rsidRPr="00EC60E9">
        <w:t>in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r w:rsidRPr="00767FEE">
        <w:rPr>
          <w:rStyle w:val="GPSL3numberedclauseChar"/>
        </w:rPr>
        <w:lastRenderedPageBreak/>
        <w:t>shall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r w:rsidRPr="00EC60E9">
        <w:t>th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r w:rsidRPr="00EC60E9">
        <w:t>in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r w:rsidRPr="00EC60E9">
        <w:t>th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r w:rsidRPr="00EC60E9">
        <w:t>in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lastRenderedPageBreak/>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lastRenderedPageBreak/>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r w:rsidRPr="00EC60E9">
        <w:t>a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lastRenderedPageBreak/>
        <w:t>details of any voluntary deductions from pay; and</w:t>
      </w:r>
    </w:p>
    <w:p w14:paraId="4549484F" w14:textId="77777777" w:rsidR="004B0388" w:rsidRPr="00EC60E9" w:rsidRDefault="004B0388" w:rsidP="00E96335">
      <w:pPr>
        <w:pStyle w:val="GPSL3numberedclause"/>
      </w:pPr>
      <w:r w:rsidRPr="00EC60E9">
        <w:t>bank/building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lastRenderedPageBreak/>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r w:rsidRPr="00EC60E9">
        <w:lastRenderedPageBreak/>
        <w:t>arising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r w:rsidRPr="00EC60E9">
        <w:t xml:space="preserve">th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r w:rsidRPr="00EC60E9">
        <w:lastRenderedPageBreak/>
        <w:t>in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r w:rsidRPr="00EC60E9">
        <w:t>th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lastRenderedPageBreak/>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r>
      <w:r w:rsidRPr="00EC60E9">
        <w:lastRenderedPageBreak/>
        <w:t xml:space="preserve"> </w:t>
      </w:r>
      <w:bookmarkStart w:id="2423" w:name="_Toc412378502"/>
      <w:r w:rsidRPr="00EC60E9">
        <w:t xml:space="preserve">ANNEX </w:t>
      </w:r>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r w:rsidRPr="00D03934">
        <w:t>if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lastRenderedPageBreak/>
        <w:t>MEDIATION</w:t>
      </w:r>
      <w:bookmarkEnd w:id="2443"/>
    </w:p>
    <w:p w14:paraId="29C4AAE3"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r w:rsidRPr="00D03934">
        <w:t>th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lastRenderedPageBreak/>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r>
        <w:t>th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lastRenderedPageBreak/>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lastRenderedPageBreak/>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of this Call Off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Off Contract (Law and Jurisdiction) shall be replaced with “Northern Ireland”. </w:t>
      </w:r>
    </w:p>
    <w:p w14:paraId="0E8CC88E" w14:textId="77777777" w:rsidR="00E13960" w:rsidRDefault="002A7301" w:rsidP="00101CE5">
      <w:pPr>
        <w:pStyle w:val="GPSL4numberedclause"/>
      </w:pPr>
      <w:r>
        <w:lastRenderedPageBreak/>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 xml:space="preserve">[enter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enter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enter monetary amount in words] [£ X]</w:t>
      </w:r>
    </w:p>
    <w:p w14:paraId="476C124A" w14:textId="77777777" w:rsidR="000C23CE" w:rsidRPr="00DC3413" w:rsidRDefault="000C23CE" w:rsidP="00036474">
      <w:pPr>
        <w:pStyle w:val="GPSL2Indent"/>
      </w:pPr>
      <w:r w:rsidRPr="00DC3413">
        <w:tab/>
      </w:r>
      <w:r w:rsidR="00BB70AA" w:rsidRPr="00DC3413">
        <w:t>[enter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enter monetary amount in words] [£ X]</w:t>
      </w:r>
    </w:p>
    <w:p w14:paraId="67990B18" w14:textId="77777777" w:rsidR="000C23CE" w:rsidRDefault="000C23CE" w:rsidP="00036474">
      <w:pPr>
        <w:pStyle w:val="GPSL2Indent"/>
      </w:pPr>
      <w:r w:rsidRPr="00DC3413">
        <w:tab/>
        <w:t>[enter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a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w:t>
      </w:r>
      <w:r w:rsidRPr="00D03934">
        <w:lastRenderedPageBreak/>
        <w:t xml:space="preserve">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 xml:space="preserve">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w:t>
      </w:r>
      <w:r w:rsidRPr="00D03934">
        <w:lastRenderedPageBreak/>
        <w:t>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r w:rsidRPr="00D03934">
        <w:t xml:space="preserve">and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r w:rsidRPr="00D03934">
        <w:t xml:space="preserve">th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lastRenderedPageBreak/>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r w:rsidRPr="00D03934">
        <w:t xml:space="preserve">th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shall take over from the Supplier at a fair and reasonable price all unused and undamaged </w:t>
      </w:r>
      <w:r w:rsidRPr="00D03934">
        <w:lastRenderedPageBreak/>
        <w:t>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lastRenderedPageBreak/>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Off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lastRenderedPageBreak/>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with other evidence relating to the costs of this Call Off Contract.</w:t>
      </w:r>
    </w:p>
    <w:p w14:paraId="38C8FAF1" w14:textId="77777777" w:rsidR="008D0A60" w:rsidRDefault="00A657C3" w:rsidP="007C3AC3">
      <w:pPr>
        <w:numPr>
          <w:ilvl w:val="2"/>
          <w:numId w:val="18"/>
        </w:numPr>
      </w:pPr>
      <w:r w:rsidRPr="00D03934">
        <w:t xml:space="preserve">Where the Supplier's representatives are required by this Call Off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w:t>
      </w:r>
      <w:r w:rsidRPr="00D03934">
        <w:lastRenderedPageBreak/>
        <w:t xml:space="preserve">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Annex 1 – Call Off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Of Authorised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lastRenderedPageBreak/>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lastRenderedPageBreak/>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0F7" w14:textId="77777777" w:rsidR="00047AF7" w:rsidRDefault="00047AF7" w:rsidP="00A23F28">
      <w:r>
        <w:separator/>
      </w:r>
    </w:p>
    <w:p w14:paraId="0BCC0DFD" w14:textId="77777777" w:rsidR="00047AF7" w:rsidRDefault="00047AF7"/>
    <w:p w14:paraId="2E41569D" w14:textId="77777777" w:rsidR="00047AF7" w:rsidRDefault="00047AF7" w:rsidP="00273F54"/>
    <w:p w14:paraId="1BA48540" w14:textId="77777777" w:rsidR="00047AF7" w:rsidRDefault="00047AF7"/>
    <w:p w14:paraId="1198B548" w14:textId="77777777" w:rsidR="00047AF7" w:rsidRDefault="00047AF7"/>
  </w:endnote>
  <w:endnote w:type="continuationSeparator" w:id="0">
    <w:p w14:paraId="073030A2" w14:textId="77777777" w:rsidR="00047AF7" w:rsidRDefault="00047AF7" w:rsidP="00A23F28">
      <w:r>
        <w:continuationSeparator/>
      </w:r>
    </w:p>
    <w:p w14:paraId="5EC66B60" w14:textId="77777777" w:rsidR="00047AF7" w:rsidRDefault="00047AF7"/>
    <w:p w14:paraId="7D122860" w14:textId="77777777" w:rsidR="00047AF7" w:rsidRDefault="00047AF7" w:rsidP="00273F54"/>
    <w:p w14:paraId="3CA3D74C" w14:textId="77777777" w:rsidR="00047AF7" w:rsidRDefault="00047AF7"/>
    <w:p w14:paraId="74875227" w14:textId="77777777" w:rsidR="00047AF7" w:rsidRDefault="0004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67B5DFAF" w:rsidR="00C44C8B" w:rsidRPr="006640D6" w:rsidRDefault="00C44C8B" w:rsidP="003D0B7D">
    <w:pPr>
      <w:ind w:left="5040"/>
    </w:pPr>
    <w:r>
      <w:fldChar w:fldCharType="begin"/>
    </w:r>
    <w:r>
      <w:instrText xml:space="preserve"> PAGE   \* MERGEFORMAT </w:instrText>
    </w:r>
    <w:r>
      <w:fldChar w:fldCharType="separate"/>
    </w:r>
    <w:r w:rsidR="0040328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Content>
      <w:p w14:paraId="53A5861C" w14:textId="24A6F1EF" w:rsidR="00C44C8B" w:rsidRDefault="00C44C8B">
        <w:pPr>
          <w:pStyle w:val="Footer"/>
          <w:jc w:val="center"/>
        </w:pPr>
        <w:r>
          <w:fldChar w:fldCharType="begin"/>
        </w:r>
        <w:r>
          <w:instrText xml:space="preserve"> PAGE   \* MERGEFORMAT </w:instrText>
        </w:r>
        <w:r>
          <w:fldChar w:fldCharType="separate"/>
        </w:r>
        <w:r w:rsidR="00403280">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3CDE" w14:textId="77777777" w:rsidR="00047AF7" w:rsidRDefault="00047AF7" w:rsidP="00A23F28">
      <w:r>
        <w:separator/>
      </w:r>
    </w:p>
  </w:footnote>
  <w:footnote w:type="continuationSeparator" w:id="0">
    <w:p w14:paraId="20CE0965" w14:textId="77777777" w:rsidR="00047AF7" w:rsidRDefault="00047AF7"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36"/>
  </w:num>
  <w:num w:numId="5">
    <w:abstractNumId w:val="27"/>
  </w:num>
  <w:num w:numId="6">
    <w:abstractNumId w:val="19"/>
  </w:num>
  <w:num w:numId="7">
    <w:abstractNumId w:val="31"/>
  </w:num>
  <w:num w:numId="8">
    <w:abstractNumId w:val="32"/>
  </w:num>
  <w:num w:numId="9">
    <w:abstractNumId w:val="29"/>
  </w:num>
  <w:num w:numId="10">
    <w:abstractNumId w:val="23"/>
  </w:num>
  <w:num w:numId="11">
    <w:abstractNumId w:val="36"/>
  </w:num>
  <w:num w:numId="12">
    <w:abstractNumId w:val="22"/>
  </w:num>
  <w:num w:numId="13">
    <w:abstractNumId w:val="7"/>
  </w:num>
  <w:num w:numId="14">
    <w:abstractNumId w:val="10"/>
  </w:num>
  <w:num w:numId="15">
    <w:abstractNumId w:val="6"/>
  </w:num>
  <w:num w:numId="16">
    <w:abstractNumId w:val="2"/>
  </w:num>
  <w:num w:numId="17">
    <w:abstractNumId w:val="30"/>
  </w:num>
  <w:num w:numId="18">
    <w:abstractNumId w:val="4"/>
  </w:num>
  <w:num w:numId="19">
    <w:abstractNumId w:val="1"/>
  </w:num>
  <w:num w:numId="20">
    <w:abstractNumId w:val="24"/>
  </w:num>
  <w:num w:numId="21">
    <w:abstractNumId w:val="11"/>
  </w:num>
  <w:num w:numId="22">
    <w:abstractNumId w:val="35"/>
  </w:num>
  <w:num w:numId="23">
    <w:abstractNumId w:val="34"/>
  </w:num>
  <w:num w:numId="24">
    <w:abstractNumId w:val="8"/>
  </w:num>
  <w:num w:numId="25">
    <w:abstractNumId w:val="38"/>
  </w:num>
  <w:num w:numId="26">
    <w:abstractNumId w:val="13"/>
  </w:num>
  <w:num w:numId="27">
    <w:abstractNumId w:val="25"/>
  </w:num>
  <w:num w:numId="28">
    <w:abstractNumId w:val="21"/>
  </w:num>
  <w:num w:numId="29">
    <w:abstractNumId w:val="5"/>
  </w:num>
  <w:num w:numId="30">
    <w:abstractNumId w:val="9"/>
  </w:num>
  <w:num w:numId="31">
    <w:abstractNumId w:val="16"/>
  </w:num>
  <w:num w:numId="32">
    <w:abstractNumId w:val="3"/>
  </w:num>
  <w:num w:numId="33">
    <w:abstractNumId w:val="0"/>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47AF7"/>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E0FEE11C-31AE-43F3-BD26-CEA2FC8F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78027</Words>
  <Characters>444754</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73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2</cp:revision>
  <cp:lastPrinted>2015-03-04T17:20:00Z</cp:lastPrinted>
  <dcterms:created xsi:type="dcterms:W3CDTF">2020-11-02T13:42:00Z</dcterms:created>
  <dcterms:modified xsi:type="dcterms:W3CDTF">2020-1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